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7BA0F" w14:textId="77777777" w:rsidR="00865388" w:rsidRPr="00F678FD" w:rsidRDefault="0061033F" w:rsidP="00CB0A39">
      <w:pPr>
        <w:pStyle w:val="1"/>
        <w:rPr>
          <w:b w:val="0"/>
          <w:sz w:val="24"/>
        </w:rPr>
      </w:pPr>
      <w:r w:rsidRPr="00F678FD">
        <w:rPr>
          <w:b w:val="0"/>
          <w:sz w:val="24"/>
        </w:rPr>
        <w:t xml:space="preserve">ДОГОВОР № </w:t>
      </w:r>
      <w:r w:rsidR="00833CA0" w:rsidRPr="00F678FD">
        <w:rPr>
          <w:b w:val="0"/>
          <w:sz w:val="24"/>
        </w:rPr>
        <w:t>______________</w:t>
      </w:r>
    </w:p>
    <w:p w14:paraId="4EB978B6" w14:textId="6BEF4529" w:rsidR="00CB0A39" w:rsidRPr="009C6A0F" w:rsidRDefault="00CB0A39" w:rsidP="00CB0A39">
      <w:pPr>
        <w:jc w:val="center"/>
      </w:pPr>
      <w:r w:rsidRPr="00080A4C">
        <w:t xml:space="preserve">на оказание услуг по </w:t>
      </w:r>
      <w:r w:rsidR="002E3DEB">
        <w:t xml:space="preserve">организации </w:t>
      </w:r>
      <w:r w:rsidRPr="00080A4C">
        <w:t xml:space="preserve">участия в работе </w:t>
      </w:r>
      <w:r>
        <w:t>конференции</w:t>
      </w:r>
      <w:r w:rsidR="00A90752">
        <w:t xml:space="preserve"> </w:t>
      </w:r>
      <w:r w:rsidR="00A41F83">
        <w:t>ГТТЭП2024</w:t>
      </w:r>
      <w:r w:rsidRPr="00080A4C">
        <w:br/>
      </w:r>
    </w:p>
    <w:p w14:paraId="3C58BEDA" w14:textId="77777777" w:rsidR="00CB0A39" w:rsidRPr="00080A4C" w:rsidRDefault="00CB0A39" w:rsidP="00CB0A39">
      <w:pPr>
        <w:jc w:val="both"/>
      </w:pPr>
      <w:r w:rsidRPr="00080A4C">
        <w:t>г. Новосибирск</w:t>
      </w:r>
      <w:r w:rsidRPr="00080A4C">
        <w:tab/>
      </w:r>
      <w:r w:rsidRPr="00080A4C">
        <w:tab/>
      </w:r>
      <w:r w:rsidRPr="00080A4C">
        <w:tab/>
      </w:r>
      <w:r w:rsidRPr="00080A4C">
        <w:tab/>
      </w:r>
      <w:r w:rsidRPr="00080A4C">
        <w:tab/>
      </w:r>
      <w:r w:rsidRPr="00080A4C">
        <w:tab/>
      </w:r>
      <w:r w:rsidRPr="00080A4C">
        <w:tab/>
      </w:r>
      <w:proofErr w:type="gramStart"/>
      <w:r w:rsidRPr="00080A4C">
        <w:tab/>
        <w:t>«</w:t>
      </w:r>
      <w:r w:rsidRPr="00080A4C">
        <w:rPr>
          <w:u w:val="single"/>
        </w:rPr>
        <w:t xml:space="preserve">  </w:t>
      </w:r>
      <w:proofErr w:type="gramEnd"/>
      <w:r w:rsidRPr="00080A4C">
        <w:rPr>
          <w:u w:val="single"/>
        </w:rPr>
        <w:t xml:space="preserve">    </w:t>
      </w:r>
      <w:r w:rsidRPr="00080A4C">
        <w:t xml:space="preserve">» </w:t>
      </w:r>
      <w:r w:rsidRPr="00080A4C">
        <w:rPr>
          <w:u w:val="single"/>
        </w:rPr>
        <w:t xml:space="preserve">                         </w:t>
      </w:r>
      <w:r w:rsidRPr="00080A4C">
        <w:t xml:space="preserve">    202</w:t>
      </w:r>
      <w:r>
        <w:t>4</w:t>
      </w:r>
      <w:r w:rsidRPr="00080A4C">
        <w:t xml:space="preserve"> г.</w:t>
      </w:r>
    </w:p>
    <w:p w14:paraId="339E77C7" w14:textId="77777777" w:rsidR="00AE5303" w:rsidRPr="00F678FD" w:rsidRDefault="00AE5303" w:rsidP="00CB0A39">
      <w:pPr>
        <w:jc w:val="both"/>
      </w:pPr>
    </w:p>
    <w:p w14:paraId="6165EB2D" w14:textId="77777777" w:rsidR="00AE5303" w:rsidRPr="00F678FD" w:rsidRDefault="00C33D22" w:rsidP="00CB0A39">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14:paraId="1DFC0E0B" w14:textId="77777777" w:rsidR="00341D17" w:rsidRPr="00F678FD" w:rsidRDefault="00341D17" w:rsidP="00CB0A39">
      <w:pPr>
        <w:jc w:val="both"/>
      </w:pPr>
    </w:p>
    <w:p w14:paraId="69B376AA" w14:textId="77777777" w:rsidR="00AE5303" w:rsidRPr="00F678FD" w:rsidRDefault="00AE5303" w:rsidP="00CB0A39">
      <w:pPr>
        <w:pStyle w:val="aa"/>
        <w:numPr>
          <w:ilvl w:val="0"/>
          <w:numId w:val="1"/>
        </w:numPr>
        <w:contextualSpacing w:val="0"/>
        <w:jc w:val="center"/>
      </w:pPr>
      <w:r w:rsidRPr="00F678FD">
        <w:t>ПРЕДМЕТ ДОГОВОРА И ОБЯЗАТЕЛЬСТВА СТОРОН</w:t>
      </w:r>
    </w:p>
    <w:p w14:paraId="24DC3A37" w14:textId="77777777" w:rsidR="001F5D88" w:rsidRPr="00F678FD" w:rsidRDefault="001F5D88" w:rsidP="00CB0A39">
      <w:pPr>
        <w:pStyle w:val="aa"/>
        <w:contextualSpacing w:val="0"/>
      </w:pPr>
    </w:p>
    <w:p w14:paraId="2FB21D62" w14:textId="16C5CFC7" w:rsidR="00CB0A39" w:rsidRDefault="00CB0A39" w:rsidP="00CB0A39">
      <w:pPr>
        <w:jc w:val="both"/>
      </w:pPr>
      <w:r w:rsidRPr="00F678FD">
        <w:t xml:space="preserve">1.1. Участник поручает, а Исполнитель принимает на себя обязательства оказать услуги по организации </w:t>
      </w:r>
      <w:r>
        <w:t xml:space="preserve">участия </w:t>
      </w:r>
      <w:r w:rsidRPr="00F678FD">
        <w:t>Участника в</w:t>
      </w:r>
      <w:r>
        <w:t xml:space="preserve"> работе </w:t>
      </w:r>
      <w:bookmarkStart w:id="0" w:name="_Hlk174541769"/>
      <w:r w:rsidR="00A41F83" w:rsidRPr="00A41F83">
        <w:rPr>
          <w:bCs/>
        </w:rPr>
        <w:t>XII Всероссийской конференции с международным участием «Горение топлива: теория, эксперимент, приложения».</w:t>
      </w:r>
      <w:r w:rsidR="00A41F83">
        <w:t xml:space="preserve"> Конференция будет проходить с 11 по 14 ноября 2024 года в г. Новосибирск</w:t>
      </w:r>
      <w:r w:rsidRPr="00F678FD">
        <w:t xml:space="preserve">, Россия. Конференция проводиться Исполнителем совместно с </w:t>
      </w:r>
      <w:r>
        <w:t>ИТ СО РАН (Новосибирск)</w:t>
      </w:r>
      <w:r w:rsidRPr="00F678FD">
        <w:t>.</w:t>
      </w:r>
    </w:p>
    <w:p w14:paraId="5F1E046D" w14:textId="77777777" w:rsidR="00CB0A39" w:rsidRPr="00F678FD" w:rsidRDefault="00CB0A39" w:rsidP="00CB0A39">
      <w:pPr>
        <w:jc w:val="both"/>
      </w:pPr>
      <w:r w:rsidRPr="009C6A0F">
        <w:t>1.2. Для очного участия</w:t>
      </w:r>
      <w:r>
        <w:t xml:space="preserve"> </w:t>
      </w:r>
      <w:r w:rsidRPr="009C6A0F">
        <w:t>Участник обязуется прибыть на Конференцию в указанные сроки.</w:t>
      </w:r>
    </w:p>
    <w:p w14:paraId="1D9CC2E9" w14:textId="5C441663" w:rsidR="00CB0A39" w:rsidRPr="00F678FD" w:rsidRDefault="00CB0A39" w:rsidP="00CB0A39">
      <w:pPr>
        <w:jc w:val="both"/>
      </w:pPr>
      <w:r w:rsidRPr="00F678FD">
        <w:t xml:space="preserve">1.3. Срок оказания услуг по договору: с </w:t>
      </w:r>
      <w:r w:rsidR="00A41F83">
        <w:rPr>
          <w:bCs/>
        </w:rPr>
        <w:t>11</w:t>
      </w:r>
      <w:r w:rsidRPr="002E5EDC">
        <w:rPr>
          <w:bCs/>
        </w:rPr>
        <w:t xml:space="preserve"> по </w:t>
      </w:r>
      <w:r w:rsidR="00A41F83">
        <w:rPr>
          <w:bCs/>
        </w:rPr>
        <w:t>14</w:t>
      </w:r>
      <w:r>
        <w:rPr>
          <w:bCs/>
        </w:rPr>
        <w:t xml:space="preserve"> </w:t>
      </w:r>
      <w:r w:rsidR="00A41F83">
        <w:rPr>
          <w:bCs/>
        </w:rPr>
        <w:t>ноября</w:t>
      </w:r>
      <w:r>
        <w:rPr>
          <w:bCs/>
        </w:rPr>
        <w:t xml:space="preserve"> 2024</w:t>
      </w:r>
      <w:r w:rsidRPr="002E5EDC">
        <w:rPr>
          <w:bCs/>
        </w:rPr>
        <w:t xml:space="preserve"> </w:t>
      </w:r>
      <w:r w:rsidRPr="00F678FD">
        <w:t>г.</w:t>
      </w:r>
    </w:p>
    <w:bookmarkEnd w:id="0"/>
    <w:p w14:paraId="21EE1B0B" w14:textId="77777777" w:rsidR="001F5D88" w:rsidRPr="00F678FD" w:rsidRDefault="001F5D88" w:rsidP="00CB0A39">
      <w:pPr>
        <w:jc w:val="center"/>
      </w:pPr>
    </w:p>
    <w:p w14:paraId="469049E4" w14:textId="77777777" w:rsidR="001F5D88" w:rsidRPr="00F678FD" w:rsidRDefault="00AE5303" w:rsidP="00CB0A39">
      <w:pPr>
        <w:jc w:val="center"/>
      </w:pPr>
      <w:r w:rsidRPr="00F678FD">
        <w:t>2.</w:t>
      </w:r>
      <w:r w:rsidR="0061033F" w:rsidRPr="00F678FD">
        <w:t xml:space="preserve"> </w:t>
      </w:r>
      <w:r w:rsidRPr="00F678FD">
        <w:t>СТОИМОСТЬ УСЛУГ И ПОРЯДОК РАСЧЕТА</w:t>
      </w:r>
    </w:p>
    <w:p w14:paraId="286F81F4" w14:textId="77777777" w:rsidR="001F5D88" w:rsidRPr="00F678FD" w:rsidRDefault="001F5D88" w:rsidP="00CB0A39">
      <w:pPr>
        <w:jc w:val="center"/>
      </w:pPr>
    </w:p>
    <w:p w14:paraId="58D9241D" w14:textId="77777777" w:rsidR="00AE5303" w:rsidRPr="00F678FD" w:rsidRDefault="00AE5303" w:rsidP="00CB0A39">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CB0A39">
        <w:rPr>
          <w:b/>
        </w:rPr>
        <w:t>15</w:t>
      </w:r>
      <w:r w:rsidR="00433E58" w:rsidRPr="00F678FD">
        <w:rPr>
          <w:b/>
        </w:rPr>
        <w:t xml:space="preserve"> 000 </w:t>
      </w:r>
      <w:r w:rsidR="001F5D88" w:rsidRPr="00F678FD">
        <w:rPr>
          <w:b/>
        </w:rPr>
        <w:t>(</w:t>
      </w:r>
      <w:r w:rsidR="00CB0A39">
        <w:rPr>
          <w:b/>
        </w:rPr>
        <w:t xml:space="preserve">Пятнадцать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1D4B4866" w14:textId="77777777" w:rsidR="00AE5303" w:rsidRPr="00F678FD" w:rsidRDefault="00AE5303" w:rsidP="00CB0A39">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6C253F0D" w14:textId="77777777" w:rsidR="00B8746E" w:rsidRPr="00F678FD" w:rsidRDefault="00AE5303" w:rsidP="00CB0A39">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14:paraId="6BF0D94B" w14:textId="77777777" w:rsidR="00AE5303" w:rsidRPr="00F678FD" w:rsidRDefault="00AE5303" w:rsidP="00CB0A39">
      <w:pPr>
        <w:jc w:val="center"/>
      </w:pPr>
      <w:r w:rsidRPr="00F678FD">
        <w:t>3. ОТВЕТСТВЕННОСТЬ СТОРОН</w:t>
      </w:r>
    </w:p>
    <w:p w14:paraId="11CD10F4" w14:textId="77777777" w:rsidR="001F5D88" w:rsidRPr="00F678FD" w:rsidRDefault="001F5D88" w:rsidP="00CB0A39">
      <w:pPr>
        <w:jc w:val="center"/>
      </w:pPr>
    </w:p>
    <w:p w14:paraId="03101A1D" w14:textId="77777777" w:rsidR="00AE5303" w:rsidRPr="00F678FD" w:rsidRDefault="00AE5303" w:rsidP="00CB0A39">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1BC68A3A" w14:textId="77777777" w:rsidR="00846EFF" w:rsidRPr="00F678FD" w:rsidRDefault="00846EFF" w:rsidP="00CB0A39">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2AB195AF" w14:textId="77777777" w:rsidR="00846EFF" w:rsidRPr="00F678FD" w:rsidRDefault="00846EFF" w:rsidP="00CB0A39">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79C83768" w14:textId="77777777" w:rsidR="00846EFF" w:rsidRPr="00F678FD" w:rsidRDefault="00846EFF" w:rsidP="00CB0A39">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11029303" w14:textId="77777777" w:rsidR="00B8746E" w:rsidRPr="00F678FD" w:rsidRDefault="00B8746E" w:rsidP="00CB0A39">
      <w:pPr>
        <w:jc w:val="center"/>
      </w:pPr>
    </w:p>
    <w:p w14:paraId="2ACE81E1" w14:textId="77777777" w:rsidR="00AE5303" w:rsidRPr="00F678FD" w:rsidRDefault="00AE5303" w:rsidP="00CB0A39">
      <w:pPr>
        <w:jc w:val="center"/>
      </w:pPr>
      <w:r w:rsidRPr="00F678FD">
        <w:t>4. СРОК ДЕЙСТВИЯ ДОГОВОРА</w:t>
      </w:r>
    </w:p>
    <w:p w14:paraId="4F595986" w14:textId="77777777" w:rsidR="001F5D88" w:rsidRPr="00F678FD" w:rsidRDefault="001F5D88" w:rsidP="00CB0A39">
      <w:pPr>
        <w:jc w:val="center"/>
      </w:pPr>
    </w:p>
    <w:p w14:paraId="31CC39C7" w14:textId="77777777" w:rsidR="00AE5303" w:rsidRPr="00F678FD" w:rsidRDefault="00AE5303" w:rsidP="00CB0A39">
      <w:pPr>
        <w:jc w:val="both"/>
      </w:pPr>
      <w:r w:rsidRPr="00F678FD">
        <w:lastRenderedPageBreak/>
        <w:t xml:space="preserve">4.1. Срок действия настоящего Договора: с момента подписания и до полного исполнения Сторонами обязательств по настоящему Договору. </w:t>
      </w:r>
    </w:p>
    <w:p w14:paraId="02D167CE" w14:textId="77777777" w:rsidR="00B8746E" w:rsidRPr="00F678FD" w:rsidRDefault="00B8746E" w:rsidP="00CB0A39">
      <w:pPr>
        <w:jc w:val="center"/>
      </w:pPr>
    </w:p>
    <w:p w14:paraId="3687FB84" w14:textId="77777777" w:rsidR="00AE5303" w:rsidRPr="00F678FD" w:rsidRDefault="00AE5303" w:rsidP="00CB0A39">
      <w:pPr>
        <w:jc w:val="center"/>
      </w:pPr>
      <w:r w:rsidRPr="00F678FD">
        <w:t>5.</w:t>
      </w:r>
      <w:r w:rsidR="0061033F" w:rsidRPr="00F678FD">
        <w:t xml:space="preserve"> </w:t>
      </w:r>
      <w:r w:rsidRPr="00F678FD">
        <w:t>ПРОЧИЕ УСЛОВИЯ</w:t>
      </w:r>
    </w:p>
    <w:p w14:paraId="19C8BAD8" w14:textId="77777777" w:rsidR="001F5D88" w:rsidRPr="00F678FD" w:rsidRDefault="001F5D88" w:rsidP="00CB0A39">
      <w:pPr>
        <w:jc w:val="center"/>
      </w:pPr>
    </w:p>
    <w:p w14:paraId="44B4AA50" w14:textId="77777777" w:rsidR="00AE5303" w:rsidRPr="00F678FD" w:rsidRDefault="00AE5303" w:rsidP="00CB0A39">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1F6A197" w14:textId="77777777" w:rsidR="00AE5303" w:rsidRPr="00F678FD" w:rsidRDefault="00AE5303" w:rsidP="00CB0A39">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14:paraId="4DA21896" w14:textId="77777777" w:rsidR="00AE5303" w:rsidRPr="00F678FD" w:rsidRDefault="00E52F9B" w:rsidP="00CB0A39">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5E96208F" w14:textId="77777777" w:rsidR="00AE5303" w:rsidRPr="00F678FD" w:rsidRDefault="00AE5303" w:rsidP="00CB0A39">
      <w:r w:rsidRPr="00F678FD">
        <w:t>5.4. Настоящий договор составлен в двух экземплярах по одному для каждой из сторон.</w:t>
      </w:r>
    </w:p>
    <w:p w14:paraId="406C07A2" w14:textId="77777777" w:rsidR="00B8746E" w:rsidRPr="00F678FD" w:rsidRDefault="00B8746E" w:rsidP="00CB0A39">
      <w:pPr>
        <w:jc w:val="center"/>
      </w:pPr>
    </w:p>
    <w:p w14:paraId="0B6DAB18" w14:textId="77777777" w:rsidR="00AE5303" w:rsidRPr="00F678FD" w:rsidRDefault="00AE5303" w:rsidP="00CB0A39">
      <w:pPr>
        <w:jc w:val="center"/>
      </w:pPr>
      <w:r w:rsidRPr="00F678FD">
        <w:t>6. РЕКВИЗИТЫ СТОРОН</w:t>
      </w:r>
    </w:p>
    <w:p w14:paraId="09497803" w14:textId="77777777" w:rsidR="001F5D88" w:rsidRPr="00F678FD" w:rsidRDefault="001F5D88" w:rsidP="00CB0A39">
      <w:pPr>
        <w:jc w:val="center"/>
      </w:pPr>
    </w:p>
    <w:tbl>
      <w:tblPr>
        <w:tblW w:w="10348" w:type="dxa"/>
        <w:tblLook w:val="04A0" w:firstRow="1" w:lastRow="0" w:firstColumn="1" w:lastColumn="0" w:noHBand="0" w:noVBand="1"/>
      </w:tblPr>
      <w:tblGrid>
        <w:gridCol w:w="4820"/>
        <w:gridCol w:w="5528"/>
      </w:tblGrid>
      <w:tr w:rsidR="00AE5303" w:rsidRPr="00F678FD" w14:paraId="25D73877" w14:textId="77777777" w:rsidTr="0094778C">
        <w:tc>
          <w:tcPr>
            <w:tcW w:w="4820" w:type="dxa"/>
          </w:tcPr>
          <w:p w14:paraId="628DB8B8" w14:textId="77777777" w:rsidR="00AE5303" w:rsidRPr="00F678FD" w:rsidRDefault="00AE5303" w:rsidP="00CB0A39">
            <w:r w:rsidRPr="00F678FD">
              <w:rPr>
                <w:b/>
              </w:rPr>
              <w:t>Участник</w:t>
            </w:r>
            <w:r w:rsidRPr="00F678FD">
              <w:t>:</w:t>
            </w:r>
          </w:p>
          <w:p w14:paraId="71F45C6F" w14:textId="77777777" w:rsidR="000D6605" w:rsidRPr="00F678FD" w:rsidRDefault="000D6605" w:rsidP="00CB0A39">
            <w:pPr>
              <w:rPr>
                <w:noProof/>
              </w:rPr>
            </w:pPr>
            <w:r w:rsidRPr="00F678FD">
              <w:rPr>
                <w:b/>
                <w:noProof/>
              </w:rPr>
              <w:t>ФИО</w:t>
            </w:r>
            <w:r w:rsidRPr="00F678FD">
              <w:rPr>
                <w:noProof/>
              </w:rPr>
              <w:t xml:space="preserve">: </w:t>
            </w:r>
          </w:p>
          <w:p w14:paraId="468AF640" w14:textId="77777777" w:rsidR="000D6605" w:rsidRPr="004F54ED" w:rsidRDefault="000D6605" w:rsidP="00CB0A39">
            <w:pPr>
              <w:rPr>
                <w:noProof/>
              </w:rPr>
            </w:pPr>
            <w:r w:rsidRPr="004F54ED">
              <w:t>Дата рождения</w:t>
            </w:r>
            <w:r w:rsidRPr="004F54ED">
              <w:rPr>
                <w:noProof/>
              </w:rPr>
              <w:t xml:space="preserve">: </w:t>
            </w:r>
            <w:r w:rsidR="00CB0A39" w:rsidRPr="00CB0A39">
              <w:rPr>
                <w:noProof/>
                <w:highlight w:val="yellow"/>
              </w:rPr>
              <w:t>…</w:t>
            </w:r>
          </w:p>
          <w:p w14:paraId="5C15CCB1" w14:textId="77777777" w:rsidR="000D6605" w:rsidRPr="004F54ED" w:rsidRDefault="004F54ED" w:rsidP="00CB0A39">
            <w:pPr>
              <w:rPr>
                <w:noProof/>
              </w:rPr>
            </w:pPr>
            <w:r>
              <w:rPr>
                <w:noProof/>
              </w:rPr>
              <w:t>Паспорт (серия, номер)</w:t>
            </w:r>
            <w:r w:rsidR="000D6605" w:rsidRPr="004F54ED">
              <w:rPr>
                <w:noProof/>
              </w:rPr>
              <w:t>:</w:t>
            </w:r>
            <w:r w:rsidR="00341D17" w:rsidRPr="004F54ED">
              <w:rPr>
                <w:noProof/>
              </w:rPr>
              <w:t xml:space="preserve"> </w:t>
            </w:r>
            <w:r w:rsidR="00CB0A39" w:rsidRPr="00CB0A39">
              <w:rPr>
                <w:noProof/>
                <w:highlight w:val="yellow"/>
              </w:rPr>
              <w:t>…</w:t>
            </w:r>
          </w:p>
          <w:p w14:paraId="4B5A7B2A" w14:textId="77777777" w:rsidR="000D6605" w:rsidRPr="004F54ED" w:rsidRDefault="000D6605" w:rsidP="00CB0A39">
            <w:pPr>
              <w:rPr>
                <w:noProof/>
              </w:rPr>
            </w:pPr>
            <w:r w:rsidRPr="004F54ED">
              <w:rPr>
                <w:noProof/>
              </w:rPr>
              <w:t>Дата выдачи:</w:t>
            </w:r>
            <w:r w:rsidR="00341D17" w:rsidRPr="004F54ED">
              <w:rPr>
                <w:noProof/>
              </w:rPr>
              <w:t xml:space="preserve"> </w:t>
            </w:r>
            <w:r w:rsidR="00CB0A39" w:rsidRPr="00CB0A39">
              <w:rPr>
                <w:noProof/>
                <w:highlight w:val="yellow"/>
              </w:rPr>
              <w:t>…</w:t>
            </w:r>
          </w:p>
          <w:p w14:paraId="6933E46E" w14:textId="77777777" w:rsidR="000D6605" w:rsidRPr="004F54ED" w:rsidRDefault="000D6605" w:rsidP="00CB0A39">
            <w:pPr>
              <w:rPr>
                <w:noProof/>
              </w:rPr>
            </w:pPr>
            <w:r w:rsidRPr="004F54ED">
              <w:rPr>
                <w:noProof/>
              </w:rPr>
              <w:t xml:space="preserve">Орган, выдавший паспорт: </w:t>
            </w:r>
            <w:r w:rsidR="00CB0A39" w:rsidRPr="00CB0A39">
              <w:rPr>
                <w:noProof/>
                <w:highlight w:val="yellow"/>
              </w:rPr>
              <w:t>…</w:t>
            </w:r>
          </w:p>
          <w:p w14:paraId="06CF3891" w14:textId="77777777" w:rsidR="000D6605" w:rsidRPr="004F54ED" w:rsidRDefault="000D6605" w:rsidP="00CB0A39">
            <w:pPr>
              <w:rPr>
                <w:noProof/>
              </w:rPr>
            </w:pPr>
            <w:r w:rsidRPr="004F54ED">
              <w:rPr>
                <w:noProof/>
              </w:rPr>
              <w:t xml:space="preserve">Адрес регистрации (прописка): </w:t>
            </w:r>
            <w:r w:rsidR="00CB0A39" w:rsidRPr="00CB0A39">
              <w:rPr>
                <w:noProof/>
                <w:highlight w:val="yellow"/>
              </w:rPr>
              <w:t>…</w:t>
            </w:r>
          </w:p>
          <w:p w14:paraId="56B9B5AB" w14:textId="77777777" w:rsidR="00817A75" w:rsidRPr="004F54ED" w:rsidRDefault="00817A75" w:rsidP="00CB0A39">
            <w:pPr>
              <w:rPr>
                <w:noProof/>
              </w:rPr>
            </w:pPr>
            <w:r w:rsidRPr="004F54ED">
              <w:rPr>
                <w:noProof/>
              </w:rPr>
              <w:t>Е-мейл:</w:t>
            </w:r>
            <w:r w:rsidR="00CB0A39">
              <w:rPr>
                <w:noProof/>
              </w:rPr>
              <w:t xml:space="preserve"> </w:t>
            </w:r>
            <w:r w:rsidR="00CB0A39" w:rsidRPr="00CB0A39">
              <w:rPr>
                <w:noProof/>
                <w:highlight w:val="yellow"/>
              </w:rPr>
              <w:t>…</w:t>
            </w:r>
          </w:p>
          <w:p w14:paraId="2D7B344B" w14:textId="77777777" w:rsidR="00FB13B8" w:rsidRPr="00F678FD" w:rsidRDefault="00FB13B8" w:rsidP="00CB0A39"/>
        </w:tc>
        <w:tc>
          <w:tcPr>
            <w:tcW w:w="5528" w:type="dxa"/>
          </w:tcPr>
          <w:p w14:paraId="6A91EC8C" w14:textId="77777777" w:rsidR="00341CEB" w:rsidRPr="00F678FD" w:rsidRDefault="00341CEB" w:rsidP="00CB0A39">
            <w:pPr>
              <w:tabs>
                <w:tab w:val="left" w:pos="180"/>
                <w:tab w:val="left" w:pos="540"/>
              </w:tabs>
              <w:jc w:val="both"/>
              <w:rPr>
                <w:b/>
              </w:rPr>
            </w:pPr>
            <w:r w:rsidRPr="00F678FD">
              <w:rPr>
                <w:b/>
              </w:rPr>
              <w:t xml:space="preserve">Исполнитель: </w:t>
            </w:r>
          </w:p>
          <w:p w14:paraId="7B2CA5C0" w14:textId="77777777" w:rsidR="0094778C" w:rsidRPr="00F678FD" w:rsidRDefault="0094778C" w:rsidP="00CB0A39">
            <w:pPr>
              <w:tabs>
                <w:tab w:val="left" w:pos="180"/>
              </w:tabs>
              <w:suppressAutoHyphens/>
              <w:rPr>
                <w:b/>
                <w:bCs/>
              </w:rPr>
            </w:pPr>
            <w:r w:rsidRPr="00F678FD">
              <w:rPr>
                <w:b/>
                <w:bCs/>
              </w:rPr>
              <w:t xml:space="preserve">ООО «Научный сервис» </w:t>
            </w:r>
          </w:p>
          <w:p w14:paraId="7ADFB05B" w14:textId="77777777" w:rsidR="0094778C" w:rsidRPr="00F678FD" w:rsidRDefault="0094778C" w:rsidP="00CB0A39">
            <w:pPr>
              <w:tabs>
                <w:tab w:val="left" w:pos="180"/>
                <w:tab w:val="left" w:pos="993"/>
              </w:tabs>
              <w:rPr>
                <w:rFonts w:eastAsiaTheme="minorEastAsia"/>
              </w:rPr>
            </w:pPr>
            <w:r w:rsidRPr="00F678FD">
              <w:rPr>
                <w:rFonts w:eastAsiaTheme="minorEastAsia"/>
              </w:rPr>
              <w:t xml:space="preserve">Юридический и почтовый адрес: </w:t>
            </w:r>
          </w:p>
          <w:p w14:paraId="727D8BC4" w14:textId="77777777" w:rsidR="0094778C" w:rsidRPr="00F678FD" w:rsidRDefault="0094778C" w:rsidP="00CB0A39">
            <w:pPr>
              <w:tabs>
                <w:tab w:val="left" w:pos="180"/>
              </w:tabs>
              <w:suppressAutoHyphens/>
              <w:rPr>
                <w:bCs/>
              </w:rPr>
            </w:pPr>
            <w:r w:rsidRPr="00F678FD">
              <w:rPr>
                <w:bCs/>
              </w:rPr>
              <w:t>630090, Новосибирск, Пр. Ак. Лаврентьева, 10</w:t>
            </w:r>
          </w:p>
          <w:p w14:paraId="5567D005" w14:textId="77777777" w:rsidR="0094778C" w:rsidRPr="00F678FD" w:rsidRDefault="0094778C" w:rsidP="00CB0A39">
            <w:pPr>
              <w:tabs>
                <w:tab w:val="left" w:pos="180"/>
              </w:tabs>
              <w:suppressAutoHyphens/>
              <w:rPr>
                <w:bCs/>
              </w:rPr>
            </w:pPr>
            <w:r w:rsidRPr="00F678FD">
              <w:rPr>
                <w:bCs/>
              </w:rPr>
              <w:t>тел.: +7(383)</w:t>
            </w:r>
            <w:r w:rsidR="00A90752">
              <w:rPr>
                <w:bCs/>
              </w:rPr>
              <w:t>363-49-77, +7-913-</w:t>
            </w:r>
            <w:r w:rsidRPr="00F678FD">
              <w:rPr>
                <w:bCs/>
              </w:rPr>
              <w:t xml:space="preserve">987-92-12 </w:t>
            </w:r>
          </w:p>
          <w:p w14:paraId="0AA4265D" w14:textId="77777777" w:rsidR="0094778C" w:rsidRPr="00F678FD" w:rsidRDefault="0094778C" w:rsidP="00CB0A39">
            <w:pPr>
              <w:tabs>
                <w:tab w:val="left" w:pos="180"/>
              </w:tabs>
              <w:suppressAutoHyphens/>
              <w:rPr>
                <w:bCs/>
              </w:rPr>
            </w:pPr>
            <w:r w:rsidRPr="00F678FD">
              <w:rPr>
                <w:bCs/>
              </w:rPr>
              <w:t xml:space="preserve">ИНН 5408293627, КПП </w:t>
            </w:r>
            <w:r w:rsidR="00F5350E" w:rsidRPr="00F678FD">
              <w:rPr>
                <w:bCs/>
              </w:rPr>
              <w:t>540801001</w:t>
            </w:r>
          </w:p>
          <w:p w14:paraId="56606964" w14:textId="77777777" w:rsidR="0094778C" w:rsidRPr="00F678FD" w:rsidRDefault="0094778C" w:rsidP="00CB0A39">
            <w:pPr>
              <w:tabs>
                <w:tab w:val="left" w:pos="180"/>
              </w:tabs>
              <w:suppressAutoHyphens/>
              <w:rPr>
                <w:bCs/>
              </w:rPr>
            </w:pPr>
            <w:r w:rsidRPr="00F678FD">
              <w:rPr>
                <w:bCs/>
              </w:rPr>
              <w:t>ОГРН 1125476045089</w:t>
            </w:r>
          </w:p>
          <w:p w14:paraId="4BB81697" w14:textId="77777777" w:rsidR="0094778C" w:rsidRPr="00F678FD" w:rsidRDefault="0094778C" w:rsidP="00CB0A39">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14:paraId="704782F5" w14:textId="77777777" w:rsidR="0094778C" w:rsidRPr="00F678FD" w:rsidRDefault="0094778C" w:rsidP="00CB0A39">
            <w:pPr>
              <w:tabs>
                <w:tab w:val="left" w:pos="180"/>
              </w:tabs>
              <w:suppressAutoHyphens/>
              <w:rPr>
                <w:bCs/>
              </w:rPr>
            </w:pPr>
            <w:r w:rsidRPr="00F678FD">
              <w:rPr>
                <w:bCs/>
              </w:rPr>
              <w:t>Р/с. 40702810723120000173</w:t>
            </w:r>
          </w:p>
          <w:p w14:paraId="0277E49F" w14:textId="77777777" w:rsidR="0094778C" w:rsidRPr="00F678FD" w:rsidRDefault="0094778C" w:rsidP="00CB0A39">
            <w:pPr>
              <w:tabs>
                <w:tab w:val="left" w:pos="180"/>
              </w:tabs>
              <w:suppressAutoHyphens/>
              <w:rPr>
                <w:bCs/>
              </w:rPr>
            </w:pPr>
            <w:r w:rsidRPr="00F678FD">
              <w:rPr>
                <w:bCs/>
              </w:rPr>
              <w:t>К/с. 30101810600000000774</w:t>
            </w:r>
          </w:p>
          <w:p w14:paraId="4C8A65BA" w14:textId="77777777" w:rsidR="0094778C" w:rsidRPr="00F678FD" w:rsidRDefault="0094778C" w:rsidP="00CB0A39">
            <w:pPr>
              <w:tabs>
                <w:tab w:val="left" w:pos="180"/>
              </w:tabs>
              <w:rPr>
                <w:bCs/>
              </w:rPr>
            </w:pPr>
            <w:r w:rsidRPr="00F678FD">
              <w:rPr>
                <w:bCs/>
              </w:rPr>
              <w:t xml:space="preserve">БИК 045004774 </w:t>
            </w:r>
          </w:p>
          <w:p w14:paraId="746D72BA" w14:textId="77777777" w:rsidR="00865388" w:rsidRPr="00F678FD" w:rsidRDefault="00B8746E" w:rsidP="00CB0A39">
            <w:pPr>
              <w:ind w:left="33"/>
            </w:pPr>
            <w:r w:rsidRPr="00F678FD">
              <w:t xml:space="preserve"> </w:t>
            </w:r>
          </w:p>
        </w:tc>
      </w:tr>
      <w:tr w:rsidR="00AE5303" w:rsidRPr="00F678FD" w14:paraId="16C11B09" w14:textId="77777777" w:rsidTr="0094778C">
        <w:tc>
          <w:tcPr>
            <w:tcW w:w="4820" w:type="dxa"/>
          </w:tcPr>
          <w:p w14:paraId="4C9E007A" w14:textId="77777777" w:rsidR="00AE5303" w:rsidRPr="00F678FD" w:rsidRDefault="00AE5303" w:rsidP="00CB0A39">
            <w:pPr>
              <w:rPr>
                <w:bCs/>
              </w:rPr>
            </w:pPr>
            <w:r w:rsidRPr="00F678FD">
              <w:rPr>
                <w:bCs/>
              </w:rPr>
              <w:t xml:space="preserve">От </w:t>
            </w:r>
            <w:r w:rsidRPr="00F678FD">
              <w:rPr>
                <w:b/>
                <w:bCs/>
              </w:rPr>
              <w:t>Участника</w:t>
            </w:r>
            <w:r w:rsidRPr="00F678FD">
              <w:rPr>
                <w:bCs/>
              </w:rPr>
              <w:t>:</w:t>
            </w:r>
          </w:p>
          <w:p w14:paraId="64851A97" w14:textId="77777777" w:rsidR="00AE5303" w:rsidRPr="00F678FD" w:rsidRDefault="00AE5303" w:rsidP="00CB0A39"/>
          <w:p w14:paraId="6159FDA0" w14:textId="77777777" w:rsidR="00133B33" w:rsidRDefault="00133B33" w:rsidP="00CB0A39"/>
          <w:p w14:paraId="5463DD1B" w14:textId="77777777" w:rsidR="004F54ED" w:rsidRPr="00F678FD" w:rsidRDefault="004F54ED" w:rsidP="00CB0A39"/>
          <w:p w14:paraId="162649ED" w14:textId="77777777" w:rsidR="00AE5303" w:rsidRPr="00F678FD" w:rsidRDefault="00AE5303" w:rsidP="00CB0A39">
            <w:r w:rsidRPr="00F678FD">
              <w:t>_</w:t>
            </w:r>
            <w:r w:rsidR="00341D17" w:rsidRPr="00F678FD">
              <w:t>___</w:t>
            </w:r>
            <w:r w:rsidR="00CB0A39">
              <w:t xml:space="preserve">__________________ </w:t>
            </w:r>
            <w:r w:rsidR="00CB0A39" w:rsidRPr="00CB0A39">
              <w:rPr>
                <w:noProof/>
                <w:highlight w:val="yellow"/>
              </w:rPr>
              <w:t>…</w:t>
            </w:r>
            <w:r w:rsidR="0061033F" w:rsidRPr="00F678FD">
              <w:rPr>
                <w:u w:val="single"/>
              </w:rPr>
              <w:t xml:space="preserve">                     </w:t>
            </w:r>
            <w:r w:rsidR="00AB46E1" w:rsidRPr="00F678FD">
              <w:rPr>
                <w:lang w:val="en-US"/>
              </w:rPr>
              <w:t xml:space="preserve"> </w:t>
            </w:r>
          </w:p>
        </w:tc>
        <w:tc>
          <w:tcPr>
            <w:tcW w:w="5528" w:type="dxa"/>
          </w:tcPr>
          <w:p w14:paraId="55EEB8E7" w14:textId="77777777" w:rsidR="00AE5303" w:rsidRPr="00F678FD" w:rsidRDefault="00AE5303" w:rsidP="00CB0A39">
            <w:pPr>
              <w:ind w:left="33"/>
              <w:jc w:val="both"/>
              <w:rPr>
                <w:bCs/>
              </w:rPr>
            </w:pPr>
            <w:r w:rsidRPr="00F678FD">
              <w:rPr>
                <w:bCs/>
              </w:rPr>
              <w:t xml:space="preserve">От </w:t>
            </w:r>
            <w:r w:rsidRPr="00F678FD">
              <w:rPr>
                <w:b/>
                <w:bCs/>
              </w:rPr>
              <w:t>Исполнителя</w:t>
            </w:r>
            <w:r w:rsidRPr="00F678FD">
              <w:rPr>
                <w:bCs/>
              </w:rPr>
              <w:t>:</w:t>
            </w:r>
          </w:p>
          <w:p w14:paraId="42384B69" w14:textId="77777777" w:rsidR="00AE5303" w:rsidRPr="00F678FD" w:rsidRDefault="00AE5303" w:rsidP="00CB0A39">
            <w:pPr>
              <w:ind w:left="33"/>
              <w:jc w:val="both"/>
              <w:rPr>
                <w:bCs/>
              </w:rPr>
            </w:pPr>
            <w:r w:rsidRPr="00F678FD">
              <w:rPr>
                <w:bCs/>
              </w:rPr>
              <w:t>Директор</w:t>
            </w:r>
          </w:p>
          <w:p w14:paraId="04B1DEA7" w14:textId="77777777" w:rsidR="00133B33" w:rsidRDefault="00133B33" w:rsidP="00CB0A39">
            <w:pPr>
              <w:ind w:left="33"/>
              <w:jc w:val="both"/>
              <w:rPr>
                <w:bCs/>
              </w:rPr>
            </w:pPr>
          </w:p>
          <w:p w14:paraId="36B76889" w14:textId="77777777" w:rsidR="004F54ED" w:rsidRPr="00F678FD" w:rsidRDefault="004F54ED" w:rsidP="00CB0A39">
            <w:pPr>
              <w:ind w:left="33"/>
              <w:jc w:val="both"/>
              <w:rPr>
                <w:bCs/>
              </w:rPr>
            </w:pPr>
          </w:p>
          <w:p w14:paraId="35322EA1" w14:textId="77777777" w:rsidR="00AE5303" w:rsidRPr="00F678FD" w:rsidRDefault="00AE5303" w:rsidP="00CB0A39">
            <w:pPr>
              <w:jc w:val="both"/>
              <w:rPr>
                <w:bCs/>
              </w:rPr>
            </w:pPr>
            <w:r w:rsidRPr="00F678FD">
              <w:t>___________</w:t>
            </w:r>
            <w:r w:rsidR="00341D17" w:rsidRPr="00F678FD">
              <w:t>_______</w:t>
            </w:r>
            <w:r w:rsidR="00CB0A39">
              <w:t>____</w:t>
            </w:r>
            <w:r w:rsidR="00341D17" w:rsidRPr="00F678FD">
              <w:t>_____</w:t>
            </w:r>
            <w:r w:rsidR="0094778C" w:rsidRPr="00F678FD">
              <w:t xml:space="preserve"> С.В. Зубова</w:t>
            </w:r>
          </w:p>
          <w:p w14:paraId="6133AEAD" w14:textId="77777777" w:rsidR="00AE5303" w:rsidRPr="00F678FD" w:rsidRDefault="00AE5303" w:rsidP="00CB0A39">
            <w:pPr>
              <w:jc w:val="center"/>
            </w:pPr>
            <w:r w:rsidRPr="00F678FD">
              <w:rPr>
                <w:bCs/>
              </w:rPr>
              <w:t>М</w:t>
            </w:r>
            <w:r w:rsidR="0041135B" w:rsidRPr="00F678FD">
              <w:rPr>
                <w:bCs/>
              </w:rPr>
              <w:t>. П.</w:t>
            </w:r>
          </w:p>
        </w:tc>
      </w:tr>
    </w:tbl>
    <w:p w14:paraId="0936E93C" w14:textId="77777777" w:rsidR="00AE5303" w:rsidRPr="00F678FD" w:rsidRDefault="00AE5303" w:rsidP="00CB0A39"/>
    <w:p w14:paraId="1A9E68C8" w14:textId="77777777" w:rsidR="00B8746E" w:rsidRPr="00F678FD" w:rsidRDefault="00B8746E" w:rsidP="00CB0A39"/>
    <w:p w14:paraId="4A268D28" w14:textId="77777777" w:rsidR="001F5D88" w:rsidRPr="00F678FD" w:rsidRDefault="001F5D88" w:rsidP="00CB0A39">
      <w:r w:rsidRPr="00F678FD">
        <w:br w:type="page"/>
      </w:r>
    </w:p>
    <w:tbl>
      <w:tblPr>
        <w:tblW w:w="10065" w:type="dxa"/>
        <w:tblLook w:val="04A0" w:firstRow="1" w:lastRow="0" w:firstColumn="1" w:lastColumn="0" w:noHBand="0" w:noVBand="1"/>
      </w:tblPr>
      <w:tblGrid>
        <w:gridCol w:w="4962"/>
        <w:gridCol w:w="5103"/>
      </w:tblGrid>
      <w:tr w:rsidR="00B8746E" w:rsidRPr="00F678FD" w14:paraId="5445EE06" w14:textId="77777777" w:rsidTr="005D521D">
        <w:trPr>
          <w:trHeight w:val="2767"/>
        </w:trPr>
        <w:tc>
          <w:tcPr>
            <w:tcW w:w="4962" w:type="dxa"/>
          </w:tcPr>
          <w:p w14:paraId="440222D4" w14:textId="77777777" w:rsidR="00B8746E" w:rsidRPr="00F678FD" w:rsidRDefault="00B8746E" w:rsidP="00CB0A39">
            <w:r w:rsidRPr="00F678FD">
              <w:lastRenderedPageBreak/>
              <w:br w:type="page"/>
            </w:r>
            <w:r w:rsidRPr="00F678FD">
              <w:rPr>
                <w:b/>
              </w:rPr>
              <w:t>Участник</w:t>
            </w:r>
            <w:r w:rsidRPr="00F678FD">
              <w:t>:</w:t>
            </w:r>
          </w:p>
          <w:p w14:paraId="20FEFD0E" w14:textId="77777777" w:rsidR="00B8746E" w:rsidRPr="00F678FD" w:rsidRDefault="00B8746E" w:rsidP="00CB0A39">
            <w:pPr>
              <w:rPr>
                <w:noProof/>
              </w:rPr>
            </w:pPr>
            <w:r w:rsidRPr="00F678FD">
              <w:rPr>
                <w:b/>
                <w:noProof/>
              </w:rPr>
              <w:t>ФИО</w:t>
            </w:r>
            <w:r w:rsidRPr="00F678FD">
              <w:rPr>
                <w:noProof/>
              </w:rPr>
              <w:t xml:space="preserve">: </w:t>
            </w:r>
          </w:p>
          <w:p w14:paraId="713EB3FC" w14:textId="77777777" w:rsidR="004F54ED" w:rsidRPr="004F54ED" w:rsidRDefault="004F54ED" w:rsidP="00CB0A39">
            <w:pPr>
              <w:rPr>
                <w:noProof/>
              </w:rPr>
            </w:pPr>
            <w:r w:rsidRPr="004F54ED">
              <w:t>Дата рождения</w:t>
            </w:r>
            <w:r w:rsidRPr="004F54ED">
              <w:rPr>
                <w:noProof/>
              </w:rPr>
              <w:t xml:space="preserve">: </w:t>
            </w:r>
            <w:r w:rsidR="00CB0A39" w:rsidRPr="00CB0A39">
              <w:rPr>
                <w:noProof/>
                <w:highlight w:val="yellow"/>
              </w:rPr>
              <w:t>…</w:t>
            </w:r>
          </w:p>
          <w:p w14:paraId="0D8BC9B4" w14:textId="77777777" w:rsidR="004F54ED" w:rsidRPr="004F54ED" w:rsidRDefault="004F54ED" w:rsidP="00CB0A39">
            <w:pPr>
              <w:rPr>
                <w:noProof/>
              </w:rPr>
            </w:pPr>
            <w:r>
              <w:rPr>
                <w:noProof/>
              </w:rPr>
              <w:t>Паспорт (серия, номер)</w:t>
            </w:r>
            <w:r w:rsidRPr="004F54ED">
              <w:rPr>
                <w:noProof/>
              </w:rPr>
              <w:t xml:space="preserve">: </w:t>
            </w:r>
            <w:r w:rsidR="00CB0A39" w:rsidRPr="00CB0A39">
              <w:rPr>
                <w:noProof/>
                <w:highlight w:val="yellow"/>
              </w:rPr>
              <w:t>…</w:t>
            </w:r>
          </w:p>
          <w:p w14:paraId="46C5BB4F" w14:textId="77777777" w:rsidR="004F54ED" w:rsidRPr="004F54ED" w:rsidRDefault="004F54ED" w:rsidP="00CB0A39">
            <w:pPr>
              <w:rPr>
                <w:noProof/>
              </w:rPr>
            </w:pPr>
            <w:r w:rsidRPr="004F54ED">
              <w:rPr>
                <w:noProof/>
              </w:rPr>
              <w:t xml:space="preserve">Дата выдачи: </w:t>
            </w:r>
            <w:r w:rsidR="00CB0A39" w:rsidRPr="00CB0A39">
              <w:rPr>
                <w:noProof/>
                <w:highlight w:val="yellow"/>
              </w:rPr>
              <w:t>…</w:t>
            </w:r>
          </w:p>
          <w:p w14:paraId="2AAF9307" w14:textId="77777777" w:rsidR="004F54ED" w:rsidRPr="004F54ED" w:rsidRDefault="004F54ED" w:rsidP="00CB0A39">
            <w:pPr>
              <w:rPr>
                <w:noProof/>
              </w:rPr>
            </w:pPr>
            <w:r w:rsidRPr="004F54ED">
              <w:rPr>
                <w:noProof/>
              </w:rPr>
              <w:t xml:space="preserve">Орган, выдавший паспорт: </w:t>
            </w:r>
            <w:r w:rsidR="00CB0A39" w:rsidRPr="00CB0A39">
              <w:rPr>
                <w:noProof/>
                <w:highlight w:val="yellow"/>
              </w:rPr>
              <w:t>…</w:t>
            </w:r>
          </w:p>
          <w:p w14:paraId="2CA83867" w14:textId="77777777" w:rsidR="004F54ED" w:rsidRPr="004F54ED" w:rsidRDefault="004F54ED" w:rsidP="00CB0A39">
            <w:pPr>
              <w:rPr>
                <w:noProof/>
              </w:rPr>
            </w:pPr>
            <w:r w:rsidRPr="004F54ED">
              <w:rPr>
                <w:noProof/>
              </w:rPr>
              <w:t xml:space="preserve">Адрес регистрации (прописка): </w:t>
            </w:r>
            <w:r w:rsidR="00CB0A39" w:rsidRPr="00CB0A39">
              <w:rPr>
                <w:noProof/>
                <w:highlight w:val="yellow"/>
              </w:rPr>
              <w:t>…</w:t>
            </w:r>
          </w:p>
          <w:p w14:paraId="4C889E7C" w14:textId="77777777" w:rsidR="004F54ED" w:rsidRPr="004F54ED" w:rsidRDefault="004F54ED" w:rsidP="00CB0A39">
            <w:pPr>
              <w:rPr>
                <w:noProof/>
              </w:rPr>
            </w:pPr>
            <w:r w:rsidRPr="004F54ED">
              <w:rPr>
                <w:noProof/>
              </w:rPr>
              <w:t>Е-мейл:</w:t>
            </w:r>
            <w:r w:rsidR="00CB0A39">
              <w:rPr>
                <w:noProof/>
              </w:rPr>
              <w:t xml:space="preserve"> </w:t>
            </w:r>
            <w:r w:rsidR="00CB0A39" w:rsidRPr="00CB0A39">
              <w:rPr>
                <w:noProof/>
                <w:highlight w:val="yellow"/>
              </w:rPr>
              <w:t>…</w:t>
            </w:r>
          </w:p>
          <w:p w14:paraId="3034D76F" w14:textId="77777777" w:rsidR="00B8746E" w:rsidRPr="00F678FD" w:rsidRDefault="00B8746E" w:rsidP="00CB0A39">
            <w:pPr>
              <w:ind w:left="34"/>
            </w:pPr>
          </w:p>
        </w:tc>
        <w:tc>
          <w:tcPr>
            <w:tcW w:w="5103" w:type="dxa"/>
          </w:tcPr>
          <w:p w14:paraId="763995BD" w14:textId="77777777" w:rsidR="005A47E1" w:rsidRPr="00F678FD" w:rsidRDefault="005A47E1" w:rsidP="00CB0A39">
            <w:pPr>
              <w:tabs>
                <w:tab w:val="left" w:pos="180"/>
                <w:tab w:val="left" w:pos="540"/>
              </w:tabs>
              <w:jc w:val="both"/>
              <w:rPr>
                <w:b/>
              </w:rPr>
            </w:pPr>
            <w:r w:rsidRPr="00F678FD">
              <w:rPr>
                <w:b/>
              </w:rPr>
              <w:t xml:space="preserve">Исполнитель: </w:t>
            </w:r>
          </w:p>
          <w:p w14:paraId="1A325A64" w14:textId="77777777" w:rsidR="00817A75" w:rsidRPr="00F678FD" w:rsidRDefault="00817A75" w:rsidP="00CB0A39">
            <w:pPr>
              <w:tabs>
                <w:tab w:val="left" w:pos="180"/>
              </w:tabs>
              <w:suppressAutoHyphens/>
              <w:rPr>
                <w:b/>
                <w:bCs/>
              </w:rPr>
            </w:pPr>
            <w:r w:rsidRPr="00F678FD">
              <w:rPr>
                <w:b/>
                <w:bCs/>
              </w:rPr>
              <w:t xml:space="preserve">ООО «Научный сервис» </w:t>
            </w:r>
          </w:p>
          <w:p w14:paraId="18C26301" w14:textId="77777777" w:rsidR="00817A75" w:rsidRPr="00F678FD" w:rsidRDefault="00817A75" w:rsidP="00CB0A39">
            <w:pPr>
              <w:tabs>
                <w:tab w:val="left" w:pos="180"/>
                <w:tab w:val="left" w:pos="993"/>
              </w:tabs>
              <w:rPr>
                <w:rFonts w:eastAsiaTheme="minorEastAsia"/>
              </w:rPr>
            </w:pPr>
            <w:r w:rsidRPr="00F678FD">
              <w:rPr>
                <w:rFonts w:eastAsiaTheme="minorEastAsia"/>
              </w:rPr>
              <w:t xml:space="preserve">Юридический и почтовый адрес: </w:t>
            </w:r>
          </w:p>
          <w:p w14:paraId="745CEB70" w14:textId="77777777" w:rsidR="00817A75" w:rsidRPr="00F678FD" w:rsidRDefault="00817A75" w:rsidP="00CB0A39">
            <w:pPr>
              <w:tabs>
                <w:tab w:val="left" w:pos="180"/>
              </w:tabs>
              <w:suppressAutoHyphens/>
              <w:rPr>
                <w:bCs/>
              </w:rPr>
            </w:pPr>
            <w:r w:rsidRPr="00F678FD">
              <w:rPr>
                <w:bCs/>
              </w:rPr>
              <w:t>630090, Новосибирск, Пр. Ак. Лаврентьева, 10</w:t>
            </w:r>
          </w:p>
          <w:p w14:paraId="2BC10BDE" w14:textId="77777777" w:rsidR="00817A75" w:rsidRPr="00F678FD" w:rsidRDefault="005D521D" w:rsidP="00CB0A39">
            <w:pPr>
              <w:tabs>
                <w:tab w:val="left" w:pos="180"/>
              </w:tabs>
              <w:suppressAutoHyphens/>
              <w:rPr>
                <w:bCs/>
              </w:rPr>
            </w:pPr>
            <w:r w:rsidRPr="00F678FD">
              <w:rPr>
                <w:bCs/>
              </w:rPr>
              <w:t>Т</w:t>
            </w:r>
            <w:r w:rsidR="00400150" w:rsidRPr="00F678FD">
              <w:rPr>
                <w:bCs/>
              </w:rPr>
              <w:t>ел</w:t>
            </w:r>
            <w:r w:rsidR="00A90752">
              <w:rPr>
                <w:bCs/>
              </w:rPr>
              <w:t>.: +7(383) 363-49-77, +7-</w:t>
            </w:r>
            <w:r w:rsidR="00817A75" w:rsidRPr="00F678FD">
              <w:rPr>
                <w:bCs/>
              </w:rPr>
              <w:t>913</w:t>
            </w:r>
            <w:r w:rsidR="00A90752">
              <w:rPr>
                <w:bCs/>
              </w:rPr>
              <w:t>-</w:t>
            </w:r>
            <w:r w:rsidR="00817A75" w:rsidRPr="00F678FD">
              <w:rPr>
                <w:bCs/>
              </w:rPr>
              <w:t xml:space="preserve">987-92-12 </w:t>
            </w:r>
          </w:p>
          <w:p w14:paraId="27F117F2" w14:textId="77777777" w:rsidR="00817A75" w:rsidRPr="00F678FD" w:rsidRDefault="00F5350E" w:rsidP="00CB0A39">
            <w:pPr>
              <w:tabs>
                <w:tab w:val="left" w:pos="180"/>
              </w:tabs>
              <w:suppressAutoHyphens/>
              <w:rPr>
                <w:bCs/>
              </w:rPr>
            </w:pPr>
            <w:r w:rsidRPr="00F678FD">
              <w:rPr>
                <w:bCs/>
              </w:rPr>
              <w:t>ИНН 5408293627, КПП 540801001</w:t>
            </w:r>
          </w:p>
          <w:p w14:paraId="67305FA6" w14:textId="77777777" w:rsidR="00817A75" w:rsidRPr="00F678FD" w:rsidRDefault="00817A75" w:rsidP="00CB0A39">
            <w:pPr>
              <w:tabs>
                <w:tab w:val="left" w:pos="180"/>
              </w:tabs>
              <w:suppressAutoHyphens/>
              <w:rPr>
                <w:bCs/>
              </w:rPr>
            </w:pPr>
            <w:r w:rsidRPr="00F678FD">
              <w:rPr>
                <w:bCs/>
              </w:rPr>
              <w:t>ОГРН 1125476045089</w:t>
            </w:r>
          </w:p>
          <w:p w14:paraId="45D2611C" w14:textId="77777777" w:rsidR="00817A75" w:rsidRPr="00F678FD" w:rsidRDefault="00817A75" w:rsidP="00CB0A39">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14:paraId="32E4480A" w14:textId="77777777" w:rsidR="00817A75" w:rsidRPr="00F678FD" w:rsidRDefault="00817A75" w:rsidP="00CB0A39">
            <w:pPr>
              <w:tabs>
                <w:tab w:val="left" w:pos="180"/>
              </w:tabs>
              <w:suppressAutoHyphens/>
              <w:rPr>
                <w:bCs/>
              </w:rPr>
            </w:pPr>
            <w:r w:rsidRPr="00F678FD">
              <w:rPr>
                <w:bCs/>
              </w:rPr>
              <w:t>Р/с. 40702810723120000173</w:t>
            </w:r>
          </w:p>
          <w:p w14:paraId="7AAC6B71" w14:textId="77777777" w:rsidR="00817A75" w:rsidRPr="00F678FD" w:rsidRDefault="00817A75" w:rsidP="00CB0A39">
            <w:pPr>
              <w:tabs>
                <w:tab w:val="left" w:pos="180"/>
              </w:tabs>
              <w:suppressAutoHyphens/>
              <w:rPr>
                <w:bCs/>
              </w:rPr>
            </w:pPr>
            <w:r w:rsidRPr="00F678FD">
              <w:rPr>
                <w:bCs/>
              </w:rPr>
              <w:t>К/с. 30101810600000000774</w:t>
            </w:r>
          </w:p>
          <w:p w14:paraId="43A2B6A7" w14:textId="77777777" w:rsidR="00B8746E" w:rsidRPr="00F678FD" w:rsidRDefault="00817A75" w:rsidP="00CB0A39">
            <w:pPr>
              <w:tabs>
                <w:tab w:val="left" w:pos="180"/>
              </w:tabs>
            </w:pPr>
            <w:r w:rsidRPr="00F678FD">
              <w:rPr>
                <w:bCs/>
              </w:rPr>
              <w:t xml:space="preserve">БИК 045004774 </w:t>
            </w:r>
          </w:p>
        </w:tc>
      </w:tr>
    </w:tbl>
    <w:p w14:paraId="19C92F5A" w14:textId="77777777" w:rsidR="00B8746E" w:rsidRPr="00F678FD" w:rsidRDefault="00B8746E" w:rsidP="00CB0A39"/>
    <w:p w14:paraId="562A5AFF" w14:textId="77777777" w:rsidR="00AE5303" w:rsidRPr="00F678FD" w:rsidRDefault="00AE5303" w:rsidP="00CB0A39">
      <w:pPr>
        <w:jc w:val="center"/>
      </w:pPr>
    </w:p>
    <w:p w14:paraId="31F1D788" w14:textId="77777777" w:rsidR="00AE5303" w:rsidRPr="00F678FD" w:rsidRDefault="00AE5303" w:rsidP="00011B07">
      <w:pPr>
        <w:jc w:val="center"/>
      </w:pPr>
      <w:r w:rsidRPr="00F678FD">
        <w:rPr>
          <w:b/>
        </w:rPr>
        <w:t>Акт</w:t>
      </w:r>
    </w:p>
    <w:p w14:paraId="25E64FA7" w14:textId="77777777" w:rsidR="00AE5303" w:rsidRPr="00F678FD" w:rsidRDefault="00AE5303" w:rsidP="00011B07">
      <w:pPr>
        <w:jc w:val="center"/>
      </w:pPr>
      <w:r w:rsidRPr="00F678FD">
        <w:t>об оказании услуг</w:t>
      </w:r>
      <w:r w:rsidR="00400150" w:rsidRPr="00F678FD">
        <w:t xml:space="preserve"> </w:t>
      </w:r>
    </w:p>
    <w:p w14:paraId="0F8A8BF1" w14:textId="7F0D0E98" w:rsidR="008B62D7" w:rsidRPr="00F678FD" w:rsidRDefault="00433E58" w:rsidP="00011B07">
      <w:pPr>
        <w:jc w:val="center"/>
      </w:pPr>
      <w:r w:rsidRPr="00F678FD">
        <w:t xml:space="preserve">по </w:t>
      </w:r>
      <w:r w:rsidR="002E3DEB">
        <w:t xml:space="preserve">организации </w:t>
      </w:r>
      <w:r w:rsidRPr="00F678FD">
        <w:t>участия в работе</w:t>
      </w:r>
      <w:r w:rsidR="008B62D7" w:rsidRPr="00F678FD">
        <w:t xml:space="preserve"> </w:t>
      </w:r>
      <w:r w:rsidR="004F54ED" w:rsidRPr="004F54ED">
        <w:rPr>
          <w:bCs/>
        </w:rPr>
        <w:t xml:space="preserve">конференции </w:t>
      </w:r>
      <w:r w:rsidR="00462012">
        <w:t>ГТТЭП2024</w:t>
      </w:r>
    </w:p>
    <w:p w14:paraId="512760F6" w14:textId="77777777" w:rsidR="00865388" w:rsidRPr="00F678FD" w:rsidRDefault="00865388" w:rsidP="00011B0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CB0A39">
        <w:t>4</w:t>
      </w:r>
      <w:r w:rsidRPr="00F678FD">
        <w:t xml:space="preserve"> г.</w:t>
      </w:r>
    </w:p>
    <w:p w14:paraId="6EBF90FC" w14:textId="77777777" w:rsidR="00865388" w:rsidRPr="00F678FD" w:rsidRDefault="00865388" w:rsidP="00CB0A39">
      <w:pPr>
        <w:jc w:val="center"/>
      </w:pPr>
    </w:p>
    <w:p w14:paraId="462A08A9" w14:textId="030C9DDD" w:rsidR="009E2671" w:rsidRPr="00F678FD" w:rsidRDefault="00C14334" w:rsidP="00CB0A39">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A41F83">
        <w:rPr>
          <w:b/>
        </w:rPr>
        <w:t>14</w:t>
      </w:r>
      <w:r w:rsidR="009E2671" w:rsidRPr="00F678FD">
        <w:rPr>
          <w:b/>
        </w:rPr>
        <w:t xml:space="preserve">» </w:t>
      </w:r>
      <w:r w:rsidR="00A41F83">
        <w:rPr>
          <w:b/>
        </w:rPr>
        <w:t>ноября</w:t>
      </w:r>
      <w:r w:rsidR="004F54ED">
        <w:rPr>
          <w:b/>
        </w:rPr>
        <w:t xml:space="preserve"> </w:t>
      </w:r>
      <w:r w:rsidR="009E2671" w:rsidRPr="00F678FD">
        <w:rPr>
          <w:b/>
        </w:rPr>
        <w:t>202</w:t>
      </w:r>
      <w:r w:rsidR="00CB0A39">
        <w:rPr>
          <w:b/>
        </w:rPr>
        <w:t>4</w:t>
      </w:r>
      <w:r w:rsidR="009E2671" w:rsidRPr="00F678FD">
        <w:rPr>
          <w:b/>
        </w:rPr>
        <w:t xml:space="preserve"> г.</w:t>
      </w:r>
    </w:p>
    <w:p w14:paraId="559B11A3" w14:textId="77777777" w:rsidR="00AE5303" w:rsidRPr="00F678FD" w:rsidRDefault="00AE5303" w:rsidP="00CB0A39">
      <w:bookmarkStart w:id="1" w:name="_GoBack"/>
      <w:bookmarkEnd w:id="1"/>
    </w:p>
    <w:p w14:paraId="390076AD" w14:textId="32F5E165" w:rsidR="00AE5303" w:rsidRPr="00F678FD" w:rsidRDefault="00AE5303" w:rsidP="00CB0A39">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CB0A39" w:rsidRPr="009C6A0F">
        <w:t xml:space="preserve">в работе </w:t>
      </w:r>
      <w:bookmarkStart w:id="2" w:name="_Hlk174541714"/>
      <w:bookmarkStart w:id="3" w:name="_Hlk174541812"/>
      <w:r w:rsidR="00A41F83" w:rsidRPr="00A41F83">
        <w:rPr>
          <w:bCs/>
        </w:rPr>
        <w:t>XII Всероссийской конференции с международным участием «Горение топлива: теория, эксперимент, приложения»</w:t>
      </w:r>
      <w:r w:rsidR="00CB0A39" w:rsidRPr="00A41F83">
        <w:rPr>
          <w:bCs/>
        </w:rPr>
        <w:t>,</w:t>
      </w:r>
      <w:r w:rsidR="00CB0A39" w:rsidRPr="00F678FD">
        <w:t xml:space="preserve"> прошедше</w:t>
      </w:r>
      <w:r w:rsidR="00CB0A39">
        <w:t>й</w:t>
      </w:r>
      <w:r w:rsidR="00CB0A39" w:rsidRPr="00F678FD">
        <w:t xml:space="preserve"> с </w:t>
      </w:r>
      <w:r w:rsidR="00A41F83">
        <w:t>11</w:t>
      </w:r>
      <w:r w:rsidR="00CB0A39" w:rsidRPr="00F678FD">
        <w:t xml:space="preserve"> по </w:t>
      </w:r>
      <w:r w:rsidR="00A41F83">
        <w:t>14</w:t>
      </w:r>
      <w:r w:rsidR="00CB0A39">
        <w:t xml:space="preserve"> </w:t>
      </w:r>
      <w:r w:rsidR="00A41F83">
        <w:t>ноября</w:t>
      </w:r>
      <w:r w:rsidR="00CB0A39" w:rsidRPr="00F678FD">
        <w:t xml:space="preserve"> 202</w:t>
      </w:r>
      <w:r w:rsidR="00CB0A39">
        <w:t>4</w:t>
      </w:r>
      <w:r w:rsidR="00CB0A39" w:rsidRPr="00F678FD">
        <w:t xml:space="preserve"> года в Новосибирске, в полном объеме и в установленные сроки</w:t>
      </w:r>
      <w:r w:rsidRPr="00F678FD">
        <w:t>.</w:t>
      </w:r>
      <w:bookmarkEnd w:id="2"/>
    </w:p>
    <w:bookmarkEnd w:id="3"/>
    <w:p w14:paraId="61D5AA3B" w14:textId="77777777" w:rsidR="00806433" w:rsidRPr="00F678FD" w:rsidRDefault="00806433" w:rsidP="00CB0A39">
      <w:pPr>
        <w:pStyle w:val="3"/>
        <w:tabs>
          <w:tab w:val="left" w:pos="9180"/>
        </w:tabs>
        <w:ind w:right="0"/>
      </w:pPr>
    </w:p>
    <w:p w14:paraId="5CF07C0A" w14:textId="77777777" w:rsidR="00806433" w:rsidRPr="00F678FD" w:rsidRDefault="00806433" w:rsidP="00CB0A39">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CB0A39">
        <w:rPr>
          <w:b/>
        </w:rPr>
        <w:t>15</w:t>
      </w:r>
      <w:r w:rsidR="00CB0A39" w:rsidRPr="00F678FD">
        <w:rPr>
          <w:b/>
        </w:rPr>
        <w:t> 000 (</w:t>
      </w:r>
      <w:r w:rsidR="00CB0A39">
        <w:rPr>
          <w:b/>
        </w:rPr>
        <w:t xml:space="preserve">Пятнадцать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10D366F9" w14:textId="77777777" w:rsidR="00806433" w:rsidRPr="00F678FD" w:rsidRDefault="00806433" w:rsidP="00CB0A39">
      <w:pPr>
        <w:pStyle w:val="3"/>
        <w:tabs>
          <w:tab w:val="left" w:pos="9180"/>
        </w:tabs>
        <w:ind w:right="0"/>
      </w:pPr>
    </w:p>
    <w:p w14:paraId="1922220C" w14:textId="77777777" w:rsidR="00806433" w:rsidRPr="00F678FD" w:rsidRDefault="00806433" w:rsidP="00CB0A39">
      <w:pPr>
        <w:pStyle w:val="3"/>
        <w:tabs>
          <w:tab w:val="left" w:pos="9180"/>
        </w:tabs>
        <w:ind w:right="0"/>
      </w:pPr>
      <w:r w:rsidRPr="00F678FD">
        <w:t xml:space="preserve">Стоимость оказанных услуг составила </w:t>
      </w:r>
      <w:r w:rsidR="00CB0A39">
        <w:rPr>
          <w:b/>
        </w:rPr>
        <w:t>15</w:t>
      </w:r>
      <w:r w:rsidR="00CB0A39" w:rsidRPr="00F678FD">
        <w:rPr>
          <w:b/>
        </w:rPr>
        <w:t> 000 (</w:t>
      </w:r>
      <w:r w:rsidR="00CB0A39">
        <w:rPr>
          <w:b/>
        </w:rPr>
        <w:t xml:space="preserve">Пятнадцать </w:t>
      </w:r>
      <w:r w:rsidR="008B62D7" w:rsidRPr="00F678FD">
        <w:rPr>
          <w:b/>
        </w:rPr>
        <w:t xml:space="preserve">тысяч) рублей. </w:t>
      </w:r>
      <w:r w:rsidRPr="00F678FD">
        <w:t>Сумма перечислена в полном объеме.</w:t>
      </w:r>
    </w:p>
    <w:p w14:paraId="4D80D3B1" w14:textId="77777777" w:rsidR="00806433" w:rsidRPr="00F678FD" w:rsidRDefault="00806433" w:rsidP="00CB0A39">
      <w:pPr>
        <w:pStyle w:val="3"/>
        <w:tabs>
          <w:tab w:val="left" w:pos="9180"/>
        </w:tabs>
        <w:ind w:right="0"/>
      </w:pPr>
    </w:p>
    <w:p w14:paraId="62460304" w14:textId="77777777" w:rsidR="00AE5303" w:rsidRPr="00F678FD" w:rsidRDefault="00AE5303" w:rsidP="00CB0A39">
      <w:pPr>
        <w:pStyle w:val="3"/>
        <w:tabs>
          <w:tab w:val="left" w:pos="9180"/>
        </w:tabs>
        <w:ind w:right="180"/>
      </w:pPr>
      <w:r w:rsidRPr="00F678FD">
        <w:t>Стороны претензий друг к другу не имеют.</w:t>
      </w:r>
    </w:p>
    <w:p w14:paraId="32EEA8DD" w14:textId="77777777" w:rsidR="00865388" w:rsidRPr="00F678FD" w:rsidRDefault="00865388" w:rsidP="00CB0A39">
      <w:pPr>
        <w:pStyle w:val="3"/>
        <w:tabs>
          <w:tab w:val="left" w:pos="9180"/>
        </w:tabs>
        <w:ind w:right="180"/>
      </w:pPr>
    </w:p>
    <w:p w14:paraId="08D0FC28" w14:textId="77777777" w:rsidR="00AE5303" w:rsidRPr="00F678FD" w:rsidRDefault="00AE5303" w:rsidP="00CB0A39">
      <w:pPr>
        <w:pStyle w:val="3"/>
        <w:tabs>
          <w:tab w:val="left" w:pos="9180"/>
        </w:tabs>
        <w:ind w:right="180"/>
      </w:pPr>
    </w:p>
    <w:p w14:paraId="54664426" w14:textId="77777777" w:rsidR="001F5D88" w:rsidRPr="00F678FD" w:rsidRDefault="001F5D88" w:rsidP="00CB0A39">
      <w:pPr>
        <w:pStyle w:val="3"/>
        <w:tabs>
          <w:tab w:val="left" w:pos="9180"/>
        </w:tabs>
        <w:ind w:right="180"/>
      </w:pPr>
    </w:p>
    <w:tbl>
      <w:tblPr>
        <w:tblW w:w="10456" w:type="dxa"/>
        <w:tblLook w:val="04A0" w:firstRow="1" w:lastRow="0" w:firstColumn="1" w:lastColumn="0" w:noHBand="0" w:noVBand="1"/>
      </w:tblPr>
      <w:tblGrid>
        <w:gridCol w:w="5387"/>
        <w:gridCol w:w="5069"/>
      </w:tblGrid>
      <w:tr w:rsidR="003C1BD7" w:rsidRPr="00F678FD" w14:paraId="5DE67F39" w14:textId="77777777" w:rsidTr="00817A75">
        <w:tc>
          <w:tcPr>
            <w:tcW w:w="5387" w:type="dxa"/>
          </w:tcPr>
          <w:p w14:paraId="725159CA" w14:textId="77777777" w:rsidR="003C1BD7" w:rsidRPr="00F678FD" w:rsidRDefault="003C1BD7" w:rsidP="00CB0A39">
            <w:pPr>
              <w:rPr>
                <w:bCs/>
              </w:rPr>
            </w:pPr>
            <w:r w:rsidRPr="00F678FD">
              <w:rPr>
                <w:bCs/>
              </w:rPr>
              <w:t xml:space="preserve">От </w:t>
            </w:r>
            <w:r w:rsidRPr="00F678FD">
              <w:rPr>
                <w:b/>
                <w:bCs/>
              </w:rPr>
              <w:t>Участника</w:t>
            </w:r>
            <w:r w:rsidRPr="00F678FD">
              <w:rPr>
                <w:bCs/>
              </w:rPr>
              <w:t>:</w:t>
            </w:r>
          </w:p>
          <w:p w14:paraId="35EEA17B" w14:textId="77777777" w:rsidR="003C1BD7" w:rsidRPr="00F678FD" w:rsidRDefault="003C1BD7" w:rsidP="00CB0A39"/>
          <w:p w14:paraId="1EB5B258" w14:textId="77777777" w:rsidR="001F5D88" w:rsidRPr="00F678FD" w:rsidRDefault="001F5D88" w:rsidP="00CB0A39"/>
          <w:p w14:paraId="3B879876" w14:textId="77777777" w:rsidR="00133B33" w:rsidRPr="00F678FD" w:rsidRDefault="00133B33" w:rsidP="00CB0A39"/>
          <w:p w14:paraId="5BF0AD13" w14:textId="77777777" w:rsidR="003C1BD7" w:rsidRPr="00CB0A39" w:rsidRDefault="003C1BD7" w:rsidP="00CB0A39">
            <w:pPr>
              <w:rPr>
                <w:b/>
                <w:bCs/>
              </w:rPr>
            </w:pPr>
            <w:r w:rsidRPr="00F678FD">
              <w:t>______________________</w:t>
            </w:r>
            <w:r w:rsidR="00CB0A39">
              <w:t xml:space="preserve"> </w:t>
            </w:r>
            <w:r w:rsidR="00CB0A39" w:rsidRPr="00CB0A39">
              <w:rPr>
                <w:noProof/>
                <w:highlight w:val="yellow"/>
              </w:rPr>
              <w:t>…</w:t>
            </w:r>
          </w:p>
          <w:p w14:paraId="3B2C934F" w14:textId="77777777" w:rsidR="003C1BD7" w:rsidRPr="00F678FD" w:rsidRDefault="003C1BD7" w:rsidP="00CB0A39">
            <w:pPr>
              <w:rPr>
                <w:b/>
                <w:bCs/>
              </w:rPr>
            </w:pPr>
          </w:p>
        </w:tc>
        <w:tc>
          <w:tcPr>
            <w:tcW w:w="5069" w:type="dxa"/>
          </w:tcPr>
          <w:p w14:paraId="381C1CA2" w14:textId="77777777" w:rsidR="003C1BD7" w:rsidRPr="00F678FD" w:rsidRDefault="003C1BD7" w:rsidP="00CB0A39">
            <w:pPr>
              <w:ind w:left="33"/>
              <w:jc w:val="both"/>
              <w:rPr>
                <w:bCs/>
              </w:rPr>
            </w:pPr>
            <w:r w:rsidRPr="00F678FD">
              <w:rPr>
                <w:bCs/>
              </w:rPr>
              <w:t xml:space="preserve">От </w:t>
            </w:r>
            <w:r w:rsidRPr="00F678FD">
              <w:rPr>
                <w:b/>
                <w:bCs/>
              </w:rPr>
              <w:t>Исполнителя</w:t>
            </w:r>
            <w:r w:rsidRPr="00F678FD">
              <w:rPr>
                <w:bCs/>
              </w:rPr>
              <w:t>:</w:t>
            </w:r>
          </w:p>
          <w:p w14:paraId="29835203" w14:textId="77777777" w:rsidR="003C1BD7" w:rsidRPr="00F678FD" w:rsidRDefault="003C1BD7" w:rsidP="00CB0A39">
            <w:pPr>
              <w:ind w:left="33"/>
              <w:jc w:val="both"/>
              <w:rPr>
                <w:bCs/>
              </w:rPr>
            </w:pPr>
            <w:r w:rsidRPr="00F678FD">
              <w:rPr>
                <w:bCs/>
              </w:rPr>
              <w:t>Директор</w:t>
            </w:r>
          </w:p>
          <w:p w14:paraId="2DEE0ACB" w14:textId="77777777" w:rsidR="00133B33" w:rsidRPr="00F678FD" w:rsidRDefault="00133B33" w:rsidP="00CB0A39">
            <w:pPr>
              <w:ind w:left="33"/>
              <w:jc w:val="both"/>
              <w:rPr>
                <w:bCs/>
              </w:rPr>
            </w:pPr>
          </w:p>
          <w:p w14:paraId="2020CF16" w14:textId="77777777" w:rsidR="001F5D88" w:rsidRPr="00F678FD" w:rsidRDefault="001F5D88" w:rsidP="00CB0A39">
            <w:pPr>
              <w:ind w:left="33"/>
              <w:jc w:val="both"/>
              <w:rPr>
                <w:bCs/>
              </w:rPr>
            </w:pPr>
          </w:p>
          <w:p w14:paraId="25B54175" w14:textId="77777777" w:rsidR="003C1BD7" w:rsidRPr="00F678FD" w:rsidRDefault="00400150" w:rsidP="00CB0A39">
            <w:pPr>
              <w:jc w:val="both"/>
              <w:rPr>
                <w:bCs/>
              </w:rPr>
            </w:pPr>
            <w:r w:rsidRPr="00F678FD">
              <w:t>______________</w:t>
            </w:r>
            <w:r w:rsidR="003C1BD7" w:rsidRPr="00F678FD">
              <w:t>_________</w:t>
            </w:r>
            <w:r w:rsidR="00817A75" w:rsidRPr="00F678FD">
              <w:t xml:space="preserve"> С.В. Зубова</w:t>
            </w:r>
            <w:r w:rsidR="003C1BD7" w:rsidRPr="00F678FD">
              <w:rPr>
                <w:bCs/>
              </w:rPr>
              <w:t xml:space="preserve"> </w:t>
            </w:r>
          </w:p>
          <w:p w14:paraId="359CDD67" w14:textId="77777777" w:rsidR="003C1BD7" w:rsidRPr="00F678FD" w:rsidRDefault="003C1BD7" w:rsidP="00CB0A39">
            <w:pPr>
              <w:jc w:val="center"/>
            </w:pPr>
            <w:r w:rsidRPr="00F678FD">
              <w:rPr>
                <w:bCs/>
              </w:rPr>
              <w:t>М. П.</w:t>
            </w:r>
          </w:p>
        </w:tc>
      </w:tr>
    </w:tbl>
    <w:p w14:paraId="6EABA07F" w14:textId="77777777" w:rsidR="00C14334" w:rsidRPr="00F678FD" w:rsidRDefault="00C14334" w:rsidP="00CB0A39"/>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multilevel"/>
    <w:tmpl w:val="5AFAAF5E"/>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11B07"/>
    <w:rsid w:val="0006699F"/>
    <w:rsid w:val="0008252B"/>
    <w:rsid w:val="000D6605"/>
    <w:rsid w:val="000E0136"/>
    <w:rsid w:val="000E06A1"/>
    <w:rsid w:val="000E5A56"/>
    <w:rsid w:val="00133B33"/>
    <w:rsid w:val="00134C8A"/>
    <w:rsid w:val="001454E6"/>
    <w:rsid w:val="001F5D88"/>
    <w:rsid w:val="0024026E"/>
    <w:rsid w:val="002836D2"/>
    <w:rsid w:val="002B6D31"/>
    <w:rsid w:val="002D4EEB"/>
    <w:rsid w:val="002E3DEB"/>
    <w:rsid w:val="00316A15"/>
    <w:rsid w:val="00341CEB"/>
    <w:rsid w:val="00341D17"/>
    <w:rsid w:val="00351DCA"/>
    <w:rsid w:val="00356547"/>
    <w:rsid w:val="0036756F"/>
    <w:rsid w:val="003C1BD7"/>
    <w:rsid w:val="003C4419"/>
    <w:rsid w:val="00400150"/>
    <w:rsid w:val="0041135B"/>
    <w:rsid w:val="00433E58"/>
    <w:rsid w:val="00462012"/>
    <w:rsid w:val="004D18AD"/>
    <w:rsid w:val="004E137D"/>
    <w:rsid w:val="004F54ED"/>
    <w:rsid w:val="00505F4D"/>
    <w:rsid w:val="00537D6E"/>
    <w:rsid w:val="0054555B"/>
    <w:rsid w:val="0055615A"/>
    <w:rsid w:val="005A47E1"/>
    <w:rsid w:val="005A576F"/>
    <w:rsid w:val="005D521D"/>
    <w:rsid w:val="0061033F"/>
    <w:rsid w:val="00690328"/>
    <w:rsid w:val="0069368E"/>
    <w:rsid w:val="0070492A"/>
    <w:rsid w:val="00797898"/>
    <w:rsid w:val="007B3E64"/>
    <w:rsid w:val="00806433"/>
    <w:rsid w:val="00817A75"/>
    <w:rsid w:val="00833CA0"/>
    <w:rsid w:val="00846EFF"/>
    <w:rsid w:val="00853599"/>
    <w:rsid w:val="00865388"/>
    <w:rsid w:val="008B62D7"/>
    <w:rsid w:val="00927021"/>
    <w:rsid w:val="00943122"/>
    <w:rsid w:val="0094335A"/>
    <w:rsid w:val="0094778C"/>
    <w:rsid w:val="009976B2"/>
    <w:rsid w:val="009A39FA"/>
    <w:rsid w:val="009B1111"/>
    <w:rsid w:val="009E2671"/>
    <w:rsid w:val="009F6E78"/>
    <w:rsid w:val="00A02585"/>
    <w:rsid w:val="00A10F87"/>
    <w:rsid w:val="00A41F83"/>
    <w:rsid w:val="00A90752"/>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B0A39"/>
    <w:rsid w:val="00CE4EC0"/>
    <w:rsid w:val="00D2352E"/>
    <w:rsid w:val="00D313F1"/>
    <w:rsid w:val="00D426D0"/>
    <w:rsid w:val="00D47C72"/>
    <w:rsid w:val="00D826AC"/>
    <w:rsid w:val="00DA6734"/>
    <w:rsid w:val="00E1556A"/>
    <w:rsid w:val="00E222EC"/>
    <w:rsid w:val="00E338AB"/>
    <w:rsid w:val="00E34492"/>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74BB"/>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583A-F323-45DF-9607-EFCEE281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1-30T04:40:00Z</dcterms:created>
  <dcterms:modified xsi:type="dcterms:W3CDTF">2024-08-15T16:44:00Z</dcterms:modified>
</cp:coreProperties>
</file>